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42" w:rsidRDefault="00B12E42" w:rsidP="005C2F1F">
      <w:pPr>
        <w:pStyle w:val="ConsPlusTitle"/>
        <w:widowControl/>
        <w:tabs>
          <w:tab w:val="center" w:pos="5129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Я</w:t>
      </w:r>
    </w:p>
    <w:p w:rsidR="00B12E42" w:rsidRDefault="00B12E42" w:rsidP="00B12E42">
      <w:pPr>
        <w:pStyle w:val="ConsPlusTitle"/>
        <w:widowControl/>
        <w:tabs>
          <w:tab w:val="center" w:pos="5129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ЛЬСКОГО ПОСЕЛЕНИЯ «ПОСЕЛОК МОРСКОЙ»</w:t>
      </w: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ХОТСКОГО МУНИЦИПАЛЬНОГО РАЙОНА</w:t>
      </w: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БАРОВСКОГО КРАЯ</w:t>
      </w: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B12E42" w:rsidRDefault="00B12E42" w:rsidP="00B12E42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2E42" w:rsidRPr="005C2F1F" w:rsidRDefault="005C2F1F" w:rsidP="00B12E4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2F1F">
        <w:rPr>
          <w:rFonts w:ascii="Times New Roman" w:hAnsi="Times New Roman" w:cs="Times New Roman"/>
          <w:b w:val="0"/>
          <w:bCs w:val="0"/>
          <w:sz w:val="28"/>
          <w:szCs w:val="28"/>
        </w:rPr>
        <w:t>12.05.2015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5</w:t>
      </w:r>
    </w:p>
    <w:p w:rsidR="00B12E42" w:rsidRDefault="00B12E42" w:rsidP="00B12E42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п. Морской</w:t>
      </w:r>
    </w:p>
    <w:p w:rsidR="00B12E42" w:rsidRDefault="00B12E42" w:rsidP="00B12E42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2E42" w:rsidRDefault="00B12E42" w:rsidP="00B12E42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2E42" w:rsidRDefault="00B12E42" w:rsidP="00B12E42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лана привлечения сил и ср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я тушения пожаров и проведения аварийно-спасательных работ на территории сельского поселения «Поселок Морской» Охотского муниципального района Хабаровского края</w:t>
      </w:r>
    </w:p>
    <w:p w:rsidR="00B12E42" w:rsidRDefault="00B12E42" w:rsidP="00B12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12E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12E42">
      <w:pPr>
        <w:pStyle w:val="ConsPlusNormal"/>
        <w:widowControl/>
        <w:jc w:val="both"/>
        <w:rPr>
          <w:rStyle w:val="FontStyle15"/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В соответствии с Федеральным законом от 21.12.1994 N 69-ФЗ  «О пожарной  безопасности»,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 статьей 4 Закона Хабаровского края от 26.07.2005г. № 291 «Об обеспечении пожарной безопасности на территории Хаба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>ровского края» и во исполнение постановления губернатора Ха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>баровского края от 25.07.2008 г. № 96 «Об утверждении порядка оперативного управления подразделениями территориального органа федерального органа исполнительной власти, уполномоченного на решение задач в области пожарной безопасности</w:t>
      </w:r>
      <w:proofErr w:type="gramEnd"/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, и подразделениями противопожарной службы Хабаровского края», </w:t>
      </w:r>
      <w:r>
        <w:rPr>
          <w:rFonts w:ascii="Times New Roman" w:hAnsi="Times New Roman" w:cs="Times New Roman"/>
          <w:sz w:val="28"/>
          <w:szCs w:val="24"/>
        </w:rPr>
        <w:t>с целью реагирования на пожары и чрезвычайные ситуации различного характера</w:t>
      </w:r>
      <w:r>
        <w:rPr>
          <w:rStyle w:val="FontStyle15"/>
          <w:rFonts w:ascii="Times New Roman" w:hAnsi="Times New Roman" w:cs="Times New Roman"/>
          <w:sz w:val="28"/>
          <w:szCs w:val="24"/>
        </w:rPr>
        <w:t>, проведения первоочередных аварийно-спасательных работ на тер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 xml:space="preserve">ритории </w:t>
      </w:r>
      <w:r>
        <w:rPr>
          <w:rFonts w:ascii="Times New Roman" w:hAnsi="Times New Roman" w:cs="Times New Roman"/>
          <w:sz w:val="28"/>
          <w:szCs w:val="24"/>
        </w:rPr>
        <w:t xml:space="preserve">сельского поселения «Поселок Морской» </w:t>
      </w:r>
      <w:r>
        <w:rPr>
          <w:rFonts w:ascii="Times New Roman" w:hAnsi="Times New Roman"/>
          <w:sz w:val="28"/>
        </w:rPr>
        <w:t>Охот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Style w:val="FontStyle15"/>
          <w:rFonts w:ascii="Times New Roman" w:hAnsi="Times New Roman" w:cs="Times New Roman"/>
          <w:sz w:val="28"/>
          <w:szCs w:val="24"/>
        </w:rPr>
        <w:t>обес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>печения взаимодействия</w:t>
      </w:r>
      <w:r>
        <w:rPr>
          <w:rFonts w:ascii="Times New Roman" w:hAnsi="Times New Roman" w:cs="Times New Roman"/>
          <w:sz w:val="28"/>
          <w:szCs w:val="24"/>
        </w:rPr>
        <w:t xml:space="preserve"> органов служб жизнеобеспечения и специальных служб с подразделениями пожарной охраны министерств и ведомств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 администрация сельского поселения «Поселок Морской» </w:t>
      </w:r>
    </w:p>
    <w:p w:rsidR="00B12E42" w:rsidRDefault="00B12E42" w:rsidP="00B12E4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B12E42" w:rsidRDefault="00B12E42" w:rsidP="00B12E42">
      <w:pPr>
        <w:pStyle w:val="Style6"/>
        <w:widowControl/>
        <w:spacing w:line="240" w:lineRule="auto"/>
        <w:ind w:firstLine="708"/>
        <w:rPr>
          <w:rFonts w:ascii="Times New Roman" w:hAnsi="Times New Roman"/>
          <w:sz w:val="28"/>
        </w:rPr>
      </w:pP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1. Утвердить прилагаемый  План привлечения сил и средств тушения пожаров и проведения аварийно-спасательных работ на территории сельского </w:t>
      </w:r>
      <w:r>
        <w:rPr>
          <w:rFonts w:ascii="Times New Roman" w:hAnsi="Times New Roman"/>
          <w:sz w:val="28"/>
        </w:rPr>
        <w:t>поселения «Поселок Морской».</w:t>
      </w:r>
    </w:p>
    <w:p w:rsidR="00B12E42" w:rsidRDefault="00B12E42" w:rsidP="00B12E42">
      <w:pPr>
        <w:pStyle w:val="Style6"/>
        <w:widowControl/>
        <w:spacing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 прилагаемый Перечень должностных лиц администрации сельского поселения, учреждений, организаций, которые информируются о возникновении пожаров.</w:t>
      </w:r>
    </w:p>
    <w:p w:rsidR="00B12E42" w:rsidRDefault="00B12E42" w:rsidP="00B12E42">
      <w:pPr>
        <w:pStyle w:val="Style6"/>
        <w:widowControl/>
        <w:spacing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твердить Перечень дежурно-диспетчерских служб, которые информируются о возникновении пожаров на территории сельского поселения «Поселок Морской».</w:t>
      </w:r>
    </w:p>
    <w:p w:rsidR="00B12E42" w:rsidRDefault="00B12E42" w:rsidP="00B12E42">
      <w:pPr>
        <w:pStyle w:val="Style6"/>
        <w:widowControl/>
        <w:spacing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огласовать порядок выезда пожарной охраны и привлеченных сил и сре</w:t>
      </w:r>
      <w:proofErr w:type="gramStart"/>
      <w:r>
        <w:rPr>
          <w:rFonts w:ascii="Times New Roman" w:hAnsi="Times New Roman"/>
          <w:sz w:val="28"/>
        </w:rPr>
        <w:t>дств дл</w:t>
      </w:r>
      <w:proofErr w:type="gramEnd"/>
      <w:r>
        <w:rPr>
          <w:rFonts w:ascii="Times New Roman" w:hAnsi="Times New Roman"/>
          <w:sz w:val="28"/>
        </w:rPr>
        <w:t>я тушения пожаров и проведения аварийно-спасательных работ на территории сельского поселения «Поселок Морской» (приложение).</w:t>
      </w:r>
    </w:p>
    <w:p w:rsidR="005C2F1F" w:rsidRDefault="005C2F1F" w:rsidP="00B12E42">
      <w:pPr>
        <w:pStyle w:val="Style6"/>
        <w:widowControl/>
        <w:spacing w:line="240" w:lineRule="auto"/>
        <w:ind w:firstLine="708"/>
        <w:rPr>
          <w:rFonts w:ascii="Times New Roman" w:hAnsi="Times New Roman"/>
          <w:sz w:val="28"/>
        </w:rPr>
      </w:pPr>
    </w:p>
    <w:p w:rsidR="005C2F1F" w:rsidRDefault="005C2F1F" w:rsidP="005C2F1F">
      <w:pPr>
        <w:pStyle w:val="Style6"/>
        <w:widowControl/>
        <w:spacing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B12E42" w:rsidRDefault="00B12E42" w:rsidP="00B12E42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4"/>
        </w:rPr>
      </w:pPr>
      <w:r>
        <w:rPr>
          <w:rStyle w:val="FontStyle15"/>
          <w:rFonts w:ascii="Times New Roman" w:hAnsi="Times New Roman" w:cs="Times New Roman"/>
          <w:sz w:val="28"/>
          <w:szCs w:val="24"/>
        </w:rPr>
        <w:t>5. Определить, что прием и регистрацию сообщений о пожарах и ЧС на территории сельского поселения «Поселок Морской</w:t>
      </w:r>
      <w:r>
        <w:rPr>
          <w:rFonts w:ascii="Times New Roman" w:hAnsi="Times New Roman"/>
          <w:sz w:val="28"/>
        </w:rPr>
        <w:t>» Охотского муниципального района Хабаровского края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 осуществляет</w:t>
      </w:r>
      <w:r>
        <w:rPr>
          <w:sz w:val="28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администрация сельского поселения «Поселок Морской» </w:t>
      </w:r>
      <w:r w:rsidR="00AE5BED">
        <w:rPr>
          <w:rFonts w:ascii="Times New Roman" w:hAnsi="Times New Roman"/>
          <w:sz w:val="28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4"/>
        </w:rPr>
        <w:t>и незамедлительно  предоставляет по телефону «01</w:t>
      </w:r>
      <w:r w:rsidR="00AE5BED">
        <w:rPr>
          <w:rStyle w:val="FontStyle15"/>
          <w:rFonts w:ascii="Times New Roman" w:hAnsi="Times New Roman" w:cs="Times New Roman"/>
          <w:sz w:val="28"/>
          <w:szCs w:val="24"/>
        </w:rPr>
        <w:t xml:space="preserve">» 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диспетчеру 77 пожарной части </w:t>
      </w:r>
      <w:r w:rsidR="00AE5BED">
        <w:rPr>
          <w:rStyle w:val="FontStyle15"/>
          <w:rFonts w:ascii="Times New Roman" w:hAnsi="Times New Roman" w:cs="Times New Roman"/>
          <w:sz w:val="28"/>
          <w:szCs w:val="24"/>
        </w:rPr>
        <w:t>Противопожарной службы Хабаровского края.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 </w:t>
      </w:r>
    </w:p>
    <w:p w:rsidR="00B12E42" w:rsidRDefault="00B12E42" w:rsidP="00B12E42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5"/>
          <w:rFonts w:ascii="Times New Roman" w:hAnsi="Times New Roman" w:cs="Times New Roman"/>
          <w:sz w:val="28"/>
          <w:szCs w:val="24"/>
        </w:rPr>
      </w:pPr>
      <w:r>
        <w:rPr>
          <w:rStyle w:val="FontStyle15"/>
          <w:rFonts w:ascii="Times New Roman" w:hAnsi="Times New Roman" w:cs="Times New Roman"/>
          <w:sz w:val="28"/>
          <w:szCs w:val="24"/>
        </w:rPr>
        <w:tab/>
      </w:r>
      <w:r w:rsidR="00AE5BED">
        <w:rPr>
          <w:rStyle w:val="FontStyle15"/>
          <w:rFonts w:ascii="Times New Roman" w:hAnsi="Times New Roman" w:cs="Times New Roman"/>
          <w:sz w:val="28"/>
          <w:szCs w:val="24"/>
        </w:rPr>
        <w:t>6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. </w:t>
      </w:r>
      <w:r w:rsidR="00AE5BED">
        <w:rPr>
          <w:rStyle w:val="FontStyle15"/>
          <w:rFonts w:ascii="Times New Roman" w:hAnsi="Times New Roman" w:cs="Times New Roman"/>
          <w:sz w:val="28"/>
          <w:szCs w:val="24"/>
        </w:rPr>
        <w:t>Рекомендовать р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уководителям предприятий и организаций </w:t>
      </w:r>
      <w:r>
        <w:rPr>
          <w:rFonts w:ascii="Times New Roman" w:hAnsi="Times New Roman"/>
          <w:sz w:val="28"/>
        </w:rPr>
        <w:t>сельского поселения «Поселок Морской»</w:t>
      </w:r>
      <w:r>
        <w:rPr>
          <w:rStyle w:val="FontStyle15"/>
          <w:rFonts w:ascii="Times New Roman" w:hAnsi="Times New Roman" w:cs="Times New Roman"/>
          <w:sz w:val="28"/>
          <w:szCs w:val="24"/>
        </w:rPr>
        <w:t>,</w:t>
      </w:r>
      <w:r w:rsidR="00AE5BED">
        <w:rPr>
          <w:rStyle w:val="FontStyle15"/>
          <w:rFonts w:ascii="Times New Roman" w:hAnsi="Times New Roman" w:cs="Times New Roman"/>
          <w:sz w:val="28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 независимо от форм собственности и ведомственной принадлежности, </w:t>
      </w:r>
      <w:r w:rsidR="00AE5BED">
        <w:rPr>
          <w:rStyle w:val="FontStyle15"/>
          <w:rFonts w:ascii="Times New Roman" w:hAnsi="Times New Roman" w:cs="Times New Roman"/>
          <w:sz w:val="28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4"/>
        </w:rPr>
        <w:t>разработать порядок организации тушения пожаров на своих объек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>тах, где отразить действия работников (обслуживающего персона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>ла) по возможному тушению пожара до прибытия пожарной ох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>раны.</w:t>
      </w:r>
    </w:p>
    <w:p w:rsidR="00B12E42" w:rsidRDefault="00B12E42" w:rsidP="00AE5BED">
      <w:pPr>
        <w:pStyle w:val="Style5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4"/>
        </w:rPr>
      </w:pPr>
      <w:r>
        <w:rPr>
          <w:rStyle w:val="FontStyle15"/>
          <w:rFonts w:ascii="Times New Roman" w:hAnsi="Times New Roman" w:cs="Times New Roman"/>
          <w:sz w:val="28"/>
          <w:szCs w:val="24"/>
        </w:rPr>
        <w:t>Организовать обучение и подготовку работников (обслужи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>вающего персонала) действиям при возникновении пожара.</w:t>
      </w:r>
    </w:p>
    <w:p w:rsidR="00AE5BED" w:rsidRDefault="00AE5BED" w:rsidP="00AE5BED">
      <w:pPr>
        <w:pStyle w:val="Style5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4"/>
        </w:rPr>
      </w:pPr>
      <w:r>
        <w:rPr>
          <w:rStyle w:val="FontStyle15"/>
          <w:rFonts w:ascii="Times New Roman" w:hAnsi="Times New Roman" w:cs="Times New Roman"/>
          <w:sz w:val="28"/>
          <w:szCs w:val="24"/>
        </w:rPr>
        <w:t>7. Считать утратившим силу постановление главы сельского поселения «Поселок Морской» от 16.11.2009 № 34 «Об утверждении плана привлечения сил и сре</w:t>
      </w:r>
      <w:proofErr w:type="gramStart"/>
      <w:r>
        <w:rPr>
          <w:rStyle w:val="FontStyle15"/>
          <w:rFonts w:ascii="Times New Roman" w:hAnsi="Times New Roman" w:cs="Times New Roman"/>
          <w:sz w:val="28"/>
          <w:szCs w:val="24"/>
        </w:rPr>
        <w:t>дств дл</w:t>
      </w:r>
      <w:proofErr w:type="gramEnd"/>
      <w:r>
        <w:rPr>
          <w:rStyle w:val="FontStyle15"/>
          <w:rFonts w:ascii="Times New Roman" w:hAnsi="Times New Roman" w:cs="Times New Roman"/>
          <w:sz w:val="28"/>
          <w:szCs w:val="24"/>
        </w:rPr>
        <w:t>я тушения пожаров и проведения аварийно-спасательных работ на территории сельского поселения «Поселок Морской».</w:t>
      </w:r>
    </w:p>
    <w:p w:rsidR="00B12E42" w:rsidRDefault="00AE5BED" w:rsidP="00AE5B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B12E4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12E4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B12E42">
        <w:rPr>
          <w:rFonts w:ascii="Times New Roman" w:hAnsi="Times New Roman" w:cs="Times New Roman"/>
          <w:sz w:val="28"/>
          <w:szCs w:val="24"/>
        </w:rPr>
        <w:t xml:space="preserve"> выполнением настоящего постановления оставляю за собой.</w:t>
      </w:r>
    </w:p>
    <w:p w:rsidR="00B12E42" w:rsidRDefault="00AE5BED" w:rsidP="00B12E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B12E42">
        <w:rPr>
          <w:rFonts w:ascii="Times New Roman" w:hAnsi="Times New Roman" w:cs="Times New Roman"/>
          <w:sz w:val="28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4"/>
        </w:rPr>
        <w:t>после его официального опубликования.</w:t>
      </w:r>
    </w:p>
    <w:p w:rsidR="00B12E42" w:rsidRDefault="00B12E42" w:rsidP="00B12E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12E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12E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AE5BED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сельского поселения                                                           </w:t>
      </w:r>
    </w:p>
    <w:p w:rsidR="00B12E42" w:rsidRDefault="00B12E42" w:rsidP="00AE5BED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«Поселок Морской»                                                </w:t>
      </w:r>
      <w:r w:rsidR="00AE5BE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С.В. Козырь</w:t>
      </w: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5C2F1F" w:rsidRDefault="005C2F1F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5C2F1F" w:rsidRDefault="005C2F1F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5C2F1F" w:rsidRDefault="005C2F1F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5C2F1F" w:rsidRDefault="005C2F1F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5C2F1F" w:rsidRDefault="005C2F1F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5C2F1F" w:rsidRDefault="005C2F1F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5C2F1F" w:rsidRDefault="005C2F1F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D6C0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AE5BED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          УТВЕРЖДЕН</w:t>
      </w:r>
    </w:p>
    <w:p w:rsidR="00AE5BED" w:rsidRDefault="00AE5BED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AE5BED" w:rsidRDefault="00AE5BED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постановлением администрации</w:t>
      </w:r>
    </w:p>
    <w:p w:rsidR="00AE5BED" w:rsidRDefault="00AE5BED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сельского поселения</w:t>
      </w:r>
    </w:p>
    <w:p w:rsidR="00AE5BED" w:rsidRDefault="00AE5BED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AE5BED" w:rsidRDefault="00AE5BED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 </w:t>
      </w:r>
      <w:r w:rsidR="005C2F1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т </w:t>
      </w:r>
      <w:r w:rsidR="005C2F1F">
        <w:rPr>
          <w:rFonts w:ascii="Times New Roman" w:hAnsi="Times New Roman" w:cs="Times New Roman"/>
          <w:b w:val="0"/>
          <w:bCs w:val="0"/>
          <w:sz w:val="28"/>
          <w:szCs w:val="24"/>
        </w:rPr>
        <w:t>12.05.2015 № 25</w:t>
      </w: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AE5BE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AE5BED" w:rsidP="00B12E4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               </w:t>
      </w:r>
    </w:p>
    <w:p w:rsidR="00B12E42" w:rsidRDefault="00B12E42" w:rsidP="00B12E4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ПЛАН</w:t>
      </w:r>
    </w:p>
    <w:p w:rsidR="00AE5BED" w:rsidRDefault="00AE5BED" w:rsidP="00AE5BE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привлечения сил и ср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4"/>
        </w:rPr>
        <w:t>дств д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4"/>
        </w:rPr>
        <w:t>я тушения пожаров и проведения аварийно-спасательных работ на территории сельского поселения «Поселок Морской»</w:t>
      </w:r>
    </w:p>
    <w:p w:rsidR="00B12E42" w:rsidRDefault="00B12E42" w:rsidP="00B12E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12E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План привлечения сил и сре</w:t>
      </w:r>
      <w:proofErr w:type="gramStart"/>
      <w:r>
        <w:rPr>
          <w:rFonts w:ascii="Times New Roman" w:hAnsi="Times New Roman" w:cs="Times New Roman"/>
          <w:sz w:val="28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4"/>
        </w:rPr>
        <w:t>я тушения пожаров и проведения аварийно-спасательных работ</w:t>
      </w:r>
      <w:r w:rsidR="00BD6C0F">
        <w:rPr>
          <w:rFonts w:ascii="Times New Roman" w:hAnsi="Times New Roman" w:cs="Times New Roman"/>
          <w:sz w:val="28"/>
          <w:szCs w:val="24"/>
        </w:rPr>
        <w:t xml:space="preserve"> (далее – План)</w:t>
      </w:r>
      <w:r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>
        <w:rPr>
          <w:rStyle w:val="FontStyle15"/>
          <w:rFonts w:ascii="Times New Roman" w:hAnsi="Times New Roman" w:cs="Times New Roman"/>
          <w:sz w:val="28"/>
          <w:szCs w:val="24"/>
        </w:rPr>
        <w:t>сельского поселения «Поселок Морской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 xml:space="preserve">(далее – сельское поселение) определяет общую совокупность действий администрации сельского поселения и </w:t>
      </w:r>
      <w:r w:rsidR="00BD6C0F">
        <w:rPr>
          <w:rFonts w:ascii="Times New Roman" w:hAnsi="Times New Roman" w:cs="Times New Roman"/>
          <w:sz w:val="28"/>
          <w:szCs w:val="24"/>
        </w:rPr>
        <w:t>органов управления пожарной охраны по привлечению сил и средств пожарной охраны для тушения пожаров</w:t>
      </w:r>
    </w:p>
    <w:p w:rsidR="00B12E42" w:rsidRDefault="00B12E42" w:rsidP="00B12E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Для тушения пожаров на территории сельского поселения привлекаются силы и средства пожарной </w:t>
      </w:r>
      <w:r w:rsidR="00BD6C0F">
        <w:rPr>
          <w:rFonts w:ascii="Times New Roman" w:hAnsi="Times New Roman" w:cs="Times New Roman"/>
          <w:sz w:val="28"/>
          <w:szCs w:val="24"/>
        </w:rPr>
        <w:t>охраны</w:t>
      </w:r>
      <w:r>
        <w:rPr>
          <w:rFonts w:ascii="Times New Roman" w:hAnsi="Times New Roman" w:cs="Times New Roman"/>
          <w:sz w:val="28"/>
          <w:szCs w:val="24"/>
        </w:rPr>
        <w:t xml:space="preserve"> и иных организаций независимо от форм собственности и ведомственной принадлежности.</w:t>
      </w:r>
    </w:p>
    <w:p w:rsidR="00B12E42" w:rsidRDefault="00B12E42" w:rsidP="00BD6C0F">
      <w:pPr>
        <w:pStyle w:val="Style5"/>
        <w:widowControl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/>
          <w:sz w:val="28"/>
        </w:rPr>
        <w:t xml:space="preserve">3. Выезд сил и средств пожарной </w:t>
      </w:r>
      <w:r w:rsidR="00BD6C0F">
        <w:rPr>
          <w:rFonts w:ascii="Times New Roman" w:hAnsi="Times New Roman"/>
          <w:sz w:val="28"/>
        </w:rPr>
        <w:t>охраны</w:t>
      </w:r>
      <w:r>
        <w:rPr>
          <w:rFonts w:ascii="Times New Roman" w:hAnsi="Times New Roman"/>
          <w:sz w:val="28"/>
        </w:rPr>
        <w:t xml:space="preserve"> на территорию 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</w:rPr>
        <w:t xml:space="preserve"> осуществляется в порядке, установленном </w:t>
      </w:r>
      <w:r w:rsidR="00BD6C0F">
        <w:rPr>
          <w:rFonts w:ascii="Times New Roman" w:hAnsi="Times New Roman"/>
          <w:sz w:val="28"/>
        </w:rPr>
        <w:t xml:space="preserve">Планом. 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4"/>
        </w:rPr>
        <w:t xml:space="preserve">Порядок выезда пожарной </w:t>
      </w:r>
      <w:r w:rsidR="00BD6C0F">
        <w:rPr>
          <w:rStyle w:val="FontStyle12"/>
          <w:rFonts w:ascii="Times New Roman" w:hAnsi="Times New Roman" w:cs="Times New Roman"/>
          <w:b w:val="0"/>
          <w:bCs w:val="0"/>
          <w:sz w:val="28"/>
          <w:szCs w:val="24"/>
        </w:rPr>
        <w:t>охраны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4"/>
        </w:rPr>
        <w:t xml:space="preserve"> для тушения пожаров и проведения аварийно-спасательных работ на территории сельского поселения  </w:t>
      </w:r>
      <w:r>
        <w:rPr>
          <w:rFonts w:ascii="Times New Roman" w:hAnsi="Times New Roman"/>
          <w:sz w:val="28"/>
        </w:rPr>
        <w:t xml:space="preserve">согласовывается начальником </w:t>
      </w:r>
      <w:r w:rsidR="00BD6C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7 ПЧ ПС Хабаровского края</w:t>
      </w:r>
      <w:r w:rsidR="00BD6C0F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  руководителями организаций,</w:t>
      </w:r>
      <w:r w:rsidR="00BD6C0F">
        <w:rPr>
          <w:rFonts w:ascii="Times New Roman" w:hAnsi="Times New Roman"/>
          <w:sz w:val="28"/>
        </w:rPr>
        <w:t xml:space="preserve"> учреждений,</w:t>
      </w:r>
      <w:r>
        <w:rPr>
          <w:rFonts w:ascii="Times New Roman" w:hAnsi="Times New Roman"/>
          <w:sz w:val="28"/>
        </w:rPr>
        <w:t xml:space="preserve"> силы и средства которых привлекаются для тушения пожаров на территории сельского поселения.</w:t>
      </w:r>
    </w:p>
    <w:p w:rsidR="00B12E42" w:rsidRDefault="00B12E42" w:rsidP="00B12E42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4"/>
        </w:rPr>
        <w:t>4. Непосредственное руководство тушением пожара осуществляется руководителем тушения пожара, прибывшим на пожар старшим оперативным должностным лицом пожарной охраны.</w:t>
      </w:r>
    </w:p>
    <w:p w:rsidR="00B12E42" w:rsidRDefault="00B12E42" w:rsidP="00B12E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До прибытия к месту пожара старшего оперативного должностного лица пожарной охраны руководство по локализации пожара осуществляется главой сельского поселения.</w:t>
      </w:r>
    </w:p>
    <w:p w:rsidR="00B12E42" w:rsidRDefault="00B12E42" w:rsidP="00B12E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Для приема сообщений о пожарах и чрезвычайных ситуациях  в сельском  поселении установлен номер: </w:t>
      </w:r>
      <w:r w:rsidR="00BD6C0F">
        <w:rPr>
          <w:rFonts w:ascii="Times New Roman" w:hAnsi="Times New Roman" w:cs="Times New Roman"/>
          <w:sz w:val="28"/>
          <w:szCs w:val="24"/>
        </w:rPr>
        <w:t>9 12 60</w:t>
      </w:r>
      <w:r>
        <w:rPr>
          <w:rFonts w:ascii="Times New Roman" w:hAnsi="Times New Roman" w:cs="Times New Roman"/>
          <w:sz w:val="28"/>
          <w:szCs w:val="24"/>
        </w:rPr>
        <w:t>,</w:t>
      </w:r>
      <w:r w:rsidR="00BD6C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обеспечивающий прием сообщения о пожаре или чрезвычайной ситуации.</w:t>
      </w:r>
    </w:p>
    <w:p w:rsidR="00B12E42" w:rsidRDefault="00B12E42" w:rsidP="00B12E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 независимо от форм собственности ведомственной принадлежности, в том числе службы жизнеобеспечения сельского поселения.</w:t>
      </w:r>
    </w:p>
    <w:p w:rsidR="00B12E42" w:rsidRDefault="00B12E42" w:rsidP="00B12E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Привлеченные на тушение пожара силы и средства покидают место пожара только с разрешения руководителя тушения пожара.</w:t>
      </w:r>
    </w:p>
    <w:p w:rsidR="005C2F1F" w:rsidRDefault="005C2F1F" w:rsidP="005C2F1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</w:t>
      </w:r>
    </w:p>
    <w:p w:rsidR="00B12E42" w:rsidRDefault="00B12E42" w:rsidP="00B12E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Оперативное взаимодействие при тушении пожаров между пожарной частью и </w:t>
      </w:r>
      <w:r>
        <w:rPr>
          <w:rStyle w:val="FontStyle15"/>
          <w:rFonts w:ascii="Times New Roman" w:hAnsi="Times New Roman" w:cs="Times New Roman"/>
          <w:sz w:val="28"/>
          <w:szCs w:val="24"/>
        </w:rPr>
        <w:t>обес</w:t>
      </w:r>
      <w:r>
        <w:rPr>
          <w:rStyle w:val="FontStyle15"/>
          <w:rFonts w:ascii="Times New Roman" w:hAnsi="Times New Roman" w:cs="Times New Roman"/>
          <w:sz w:val="28"/>
          <w:szCs w:val="24"/>
        </w:rPr>
        <w:softHyphen/>
        <w:t xml:space="preserve">печения взаимодействия </w:t>
      </w:r>
      <w:r>
        <w:rPr>
          <w:rFonts w:ascii="Times New Roman" w:hAnsi="Times New Roman" w:cs="Times New Roman"/>
          <w:sz w:val="28"/>
          <w:szCs w:val="24"/>
        </w:rPr>
        <w:t xml:space="preserve">с органами милиции, подразделениями скорой медицинской помощи, аварийно-спасательными и аварийными службами, заинтересованными организациями </w:t>
      </w:r>
      <w:r>
        <w:rPr>
          <w:rStyle w:val="FontStyle15"/>
          <w:rFonts w:ascii="Times New Roman" w:hAnsi="Times New Roman" w:cs="Times New Roman"/>
          <w:sz w:val="28"/>
          <w:szCs w:val="24"/>
        </w:rPr>
        <w:t xml:space="preserve">поселка </w:t>
      </w:r>
      <w:r>
        <w:rPr>
          <w:rFonts w:ascii="Times New Roman" w:hAnsi="Times New Roman" w:cs="Times New Roman"/>
          <w:sz w:val="28"/>
          <w:szCs w:val="24"/>
        </w:rPr>
        <w:t>сельского  поселения осуществляется в соответствии с заключенными соглашениями.</w:t>
      </w:r>
    </w:p>
    <w:p w:rsidR="00B12E42" w:rsidRDefault="00B12E42" w:rsidP="00B12E4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</w:t>
      </w: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5C2F1F" w:rsidRDefault="005C2F1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5C2F1F" w:rsidRDefault="005C2F1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5C2F1F" w:rsidRDefault="005C2F1F" w:rsidP="00BD6C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D6C0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p w:rsidR="00BD6C0F" w:rsidRDefault="00BD6C0F" w:rsidP="00BD6C0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2"/>
        </w:rPr>
      </w:pPr>
    </w:p>
    <w:p w:rsidR="00BD6C0F" w:rsidRDefault="00BD6C0F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        УТВЕРЖДЕН</w:t>
      </w:r>
    </w:p>
    <w:p w:rsidR="00BD6C0F" w:rsidRDefault="00BD6C0F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D6C0F" w:rsidRDefault="00BD6C0F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постановлением администрации</w:t>
      </w:r>
    </w:p>
    <w:p w:rsidR="00BD6C0F" w:rsidRDefault="00BD6C0F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сельского поселения</w:t>
      </w:r>
    </w:p>
    <w:p w:rsidR="00BD6C0F" w:rsidRDefault="00BD6C0F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D6C0F" w:rsidRDefault="00BD6C0F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 от</w:t>
      </w:r>
      <w:r w:rsidR="005C2F1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2.05.2015 № 25</w:t>
      </w:r>
    </w:p>
    <w:p w:rsidR="00B12E42" w:rsidRDefault="00B12E42" w:rsidP="00B12E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ПЕРЕЧЕНЬ</w:t>
      </w:r>
    </w:p>
    <w:p w:rsidR="00B12E42" w:rsidRDefault="00BD6C0F" w:rsidP="00BD6C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 администрации сельского поселения «Поселок Морской», организаций, учреждений, которые информируются о возникновении пожаров</w:t>
      </w:r>
    </w:p>
    <w:p w:rsidR="00BD6C0F" w:rsidRDefault="00BD6C0F" w:rsidP="00BD6C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"/>
        <w:gridCol w:w="2040"/>
        <w:gridCol w:w="2695"/>
        <w:gridCol w:w="1559"/>
        <w:gridCol w:w="1276"/>
        <w:gridCol w:w="1611"/>
      </w:tblGrid>
      <w:tr w:rsidR="00B12E42" w:rsidRPr="00BD6C0F" w:rsidTr="00B07EC8">
        <w:trPr>
          <w:cantSplit/>
          <w:trHeight w:val="245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6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 </w:t>
            </w:r>
            <w:r w:rsidRPr="00BD6C0F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B12E42" w:rsidRPr="00BD6C0F" w:rsidTr="00B07EC8">
        <w:trPr>
          <w:cantSplit/>
          <w:trHeight w:val="245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/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сотовый</w:t>
            </w:r>
          </w:p>
        </w:tc>
      </w:tr>
      <w:tr w:rsidR="00B12E42" w:rsidRPr="00BD6C0F" w:rsidTr="00B07EC8">
        <w:trPr>
          <w:trHeight w:val="24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Pr="00BD6C0F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E42" w:rsidRPr="00BD6C0F" w:rsidTr="00B07EC8">
        <w:trPr>
          <w:trHeight w:val="4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42" w:rsidRPr="00BD6C0F" w:rsidRDefault="00BD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42" w:rsidRPr="00BD6C0F" w:rsidRDefault="00BD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Светлана Валентиновн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42" w:rsidRPr="00BD6C0F" w:rsidRDefault="00BD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42" w:rsidRPr="00BD6C0F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2 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42" w:rsidRPr="00BD6C0F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42" w:rsidRPr="00BD6C0F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2068232</w:t>
            </w:r>
          </w:p>
        </w:tc>
      </w:tr>
      <w:tr w:rsidR="00B07EC8" w:rsidRPr="00BD6C0F" w:rsidTr="00B07EC8">
        <w:trPr>
          <w:trHeight w:val="4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а Надежда Александровн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2 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998263</w:t>
            </w:r>
          </w:p>
        </w:tc>
      </w:tr>
      <w:tr w:rsidR="00B07EC8" w:rsidRPr="00BD6C0F" w:rsidTr="00B07EC8">
        <w:trPr>
          <w:trHeight w:val="4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, работающей на жидком топли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2 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211425</w:t>
            </w:r>
          </w:p>
        </w:tc>
      </w:tr>
      <w:tr w:rsidR="00B07EC8" w:rsidRPr="00BD6C0F" w:rsidTr="00B07EC8">
        <w:trPr>
          <w:trHeight w:val="4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 6-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555131</w:t>
            </w:r>
          </w:p>
        </w:tc>
      </w:tr>
      <w:tr w:rsidR="00B07EC8" w:rsidRPr="00BD6C0F" w:rsidTr="00B07EC8">
        <w:trPr>
          <w:trHeight w:val="4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2055806</w:t>
            </w:r>
          </w:p>
        </w:tc>
      </w:tr>
      <w:tr w:rsidR="00B07EC8" w:rsidRPr="00BD6C0F" w:rsidTr="00B07EC8">
        <w:trPr>
          <w:trHeight w:val="4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 Виктор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ЭС п. Мор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1296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2057713</w:t>
            </w:r>
          </w:p>
        </w:tc>
      </w:tr>
      <w:tr w:rsidR="00372E13" w:rsidRPr="00BD6C0F" w:rsidTr="00B07EC8">
        <w:trPr>
          <w:trHeight w:val="4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13" w:rsidRDefault="00372E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13" w:rsidRDefault="00372E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жанович</w:t>
            </w:r>
            <w:proofErr w:type="spellEnd"/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13" w:rsidRDefault="00372E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ДП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13" w:rsidRDefault="00372E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13" w:rsidRDefault="00372E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13" w:rsidRDefault="00372E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1075695</w:t>
            </w:r>
          </w:p>
        </w:tc>
      </w:tr>
    </w:tbl>
    <w:p w:rsidR="00B12E42" w:rsidRDefault="00B12E42" w:rsidP="00B12E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2E42" w:rsidRDefault="00B12E42" w:rsidP="00B12E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2E42" w:rsidRDefault="00B12E42" w:rsidP="00B12E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7EC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B07E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372E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E13" w:rsidRDefault="00372E13" w:rsidP="00372E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2E42" w:rsidRDefault="00B12E42" w:rsidP="00B12E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F1F" w:rsidRDefault="005C2F1F" w:rsidP="00B12E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F1F" w:rsidRDefault="005C2F1F" w:rsidP="00B12E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7EC8" w:rsidRDefault="00B12E42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</w:t>
      </w:r>
      <w:r w:rsidR="00B07EC8">
        <w:rPr>
          <w:rFonts w:ascii="Times New Roman" w:hAnsi="Times New Roman" w:cs="Times New Roman"/>
          <w:sz w:val="28"/>
          <w:szCs w:val="22"/>
        </w:rPr>
        <w:t xml:space="preserve">   </w:t>
      </w:r>
      <w:r>
        <w:rPr>
          <w:rFonts w:ascii="Times New Roman" w:hAnsi="Times New Roman" w:cs="Times New Roman"/>
          <w:sz w:val="28"/>
          <w:szCs w:val="22"/>
        </w:rPr>
        <w:t xml:space="preserve">  </w:t>
      </w:r>
      <w:r w:rsidR="00B07EC8">
        <w:rPr>
          <w:rFonts w:ascii="Times New Roman" w:hAnsi="Times New Roman" w:cs="Times New Roman"/>
          <w:b w:val="0"/>
          <w:bCs w:val="0"/>
          <w:sz w:val="28"/>
          <w:szCs w:val="24"/>
        </w:rPr>
        <w:t>УТВЕРЖДЕН</w:t>
      </w:r>
    </w:p>
    <w:p w:rsidR="00B07EC8" w:rsidRDefault="00B07EC8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07EC8" w:rsidRDefault="00B07EC8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постановлением администрации</w:t>
      </w:r>
    </w:p>
    <w:p w:rsidR="00B07EC8" w:rsidRDefault="00B07EC8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сельского поселения</w:t>
      </w:r>
    </w:p>
    <w:p w:rsidR="00B07EC8" w:rsidRDefault="00B07EC8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07EC8" w:rsidRDefault="00B07EC8" w:rsidP="005C2F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                                 от</w:t>
      </w:r>
      <w:r w:rsidR="005C2F1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2.05.2015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№</w:t>
      </w:r>
      <w:r w:rsidR="005C2F1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25</w:t>
      </w:r>
    </w:p>
    <w:p w:rsidR="00B12E42" w:rsidRDefault="00B12E42" w:rsidP="00B07E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2"/>
        </w:rPr>
      </w:pPr>
    </w:p>
    <w:p w:rsidR="00B12E42" w:rsidRDefault="00B12E42" w:rsidP="00B12E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EC8" w:rsidRDefault="00B07EC8" w:rsidP="00B12E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E42" w:rsidRDefault="00B12E4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ПЕРЕЧЕНЬ</w:t>
      </w:r>
    </w:p>
    <w:p w:rsidR="00B12E42" w:rsidRDefault="00B07EC8" w:rsidP="00B07EC8">
      <w:pPr>
        <w:pStyle w:val="ConsPlusNormal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о-диспетчерских служб, которые информируются о возникновении пожаров на территории сельского поселения «Поселок Морской»</w:t>
      </w:r>
    </w:p>
    <w:p w:rsidR="00B07EC8" w:rsidRDefault="00B07EC8" w:rsidP="00B07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9"/>
        <w:gridCol w:w="6579"/>
        <w:gridCol w:w="2586"/>
      </w:tblGrid>
      <w:tr w:rsidR="00B12E42" w:rsidTr="00B07EC8">
        <w:trPr>
          <w:trHeight w:val="3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ежурно-диспетчерской службы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мера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телефонов</w:t>
            </w:r>
          </w:p>
        </w:tc>
      </w:tr>
      <w:tr w:rsidR="00B12E42" w:rsidTr="00B07EC8">
        <w:trPr>
          <w:trHeight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E42" w:rsidRDefault="00B12E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B12E42" w:rsidTr="00B07EC8">
        <w:trPr>
          <w:trHeight w:val="3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E42" w:rsidRDefault="00B1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7E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42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 ПЧ ПС Хабаровского кр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42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,  91474</w:t>
            </w:r>
          </w:p>
        </w:tc>
      </w:tr>
      <w:tr w:rsidR="00B07EC8" w:rsidTr="00B07EC8">
        <w:trPr>
          <w:trHeight w:val="3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ДДС Охотского район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C8" w:rsidRDefault="00B0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,  92323</w:t>
            </w:r>
          </w:p>
        </w:tc>
      </w:tr>
    </w:tbl>
    <w:p w:rsidR="00B12E42" w:rsidRDefault="00B12E42" w:rsidP="00B12E42">
      <w:pPr>
        <w:rPr>
          <w:sz w:val="28"/>
          <w:szCs w:val="28"/>
        </w:rPr>
      </w:pPr>
    </w:p>
    <w:p w:rsidR="00B12E42" w:rsidRDefault="00B12E42" w:rsidP="00B12E42">
      <w:pPr>
        <w:rPr>
          <w:sz w:val="28"/>
        </w:rPr>
      </w:pPr>
    </w:p>
    <w:p w:rsidR="00B12E42" w:rsidRDefault="00B07EC8" w:rsidP="00B07EC8">
      <w:pPr>
        <w:tabs>
          <w:tab w:val="left" w:pos="3060"/>
        </w:tabs>
        <w:jc w:val="center"/>
        <w:rPr>
          <w:sz w:val="28"/>
        </w:rPr>
      </w:pPr>
      <w:r>
        <w:rPr>
          <w:sz w:val="28"/>
        </w:rPr>
        <w:t>____________</w:t>
      </w:r>
    </w:p>
    <w:p w:rsidR="00B12E42" w:rsidRDefault="00B12E42" w:rsidP="00B12E42">
      <w:pPr>
        <w:rPr>
          <w:sz w:val="28"/>
        </w:rPr>
      </w:pPr>
    </w:p>
    <w:p w:rsidR="00B12E42" w:rsidRDefault="00B12E42" w:rsidP="00B12E42">
      <w:pPr>
        <w:rPr>
          <w:sz w:val="28"/>
        </w:rPr>
        <w:sectPr w:rsidR="00B12E42" w:rsidSect="00AE5BED">
          <w:pgSz w:w="11906" w:h="16838"/>
          <w:pgMar w:top="1134" w:right="680" w:bottom="1134" w:left="1985" w:header="709" w:footer="709" w:gutter="0"/>
          <w:cols w:space="720"/>
        </w:sectPr>
      </w:pPr>
    </w:p>
    <w:p w:rsidR="00B12E42" w:rsidRDefault="00B12E42" w:rsidP="00330ED2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 xml:space="preserve">                                                                                                                      </w:t>
      </w:r>
      <w:r w:rsidR="00B07EC8">
        <w:rPr>
          <w:rFonts w:ascii="Times New Roman" w:hAnsi="Times New Roman" w:cs="Times New Roman"/>
          <w:sz w:val="28"/>
          <w:szCs w:val="22"/>
        </w:rPr>
        <w:t xml:space="preserve">                    </w:t>
      </w:r>
      <w:r w:rsidR="00330ED2">
        <w:rPr>
          <w:rFonts w:ascii="Times New Roman" w:hAnsi="Times New Roman" w:cs="Times New Roman"/>
          <w:sz w:val="28"/>
          <w:szCs w:val="22"/>
        </w:rPr>
        <w:t xml:space="preserve">                  </w:t>
      </w:r>
      <w:r w:rsidR="00B07EC8">
        <w:rPr>
          <w:rFonts w:ascii="Times New Roman" w:hAnsi="Times New Roman" w:cs="Times New Roman"/>
          <w:sz w:val="28"/>
          <w:szCs w:val="22"/>
        </w:rPr>
        <w:t xml:space="preserve">Приложение </w:t>
      </w:r>
    </w:p>
    <w:p w:rsidR="00330ED2" w:rsidRDefault="00330ED2" w:rsidP="00330ED2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2"/>
        </w:rPr>
      </w:pPr>
    </w:p>
    <w:p w:rsidR="00B12E42" w:rsidRDefault="00B12E42" w:rsidP="00330ED2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                                         к </w:t>
      </w:r>
      <w:r w:rsidR="00330ED2">
        <w:rPr>
          <w:rFonts w:ascii="Times New Roman" w:hAnsi="Times New Roman" w:cs="Times New Roman"/>
          <w:sz w:val="28"/>
          <w:szCs w:val="22"/>
        </w:rPr>
        <w:t>постановлению администрации</w:t>
      </w:r>
    </w:p>
    <w:p w:rsidR="00330ED2" w:rsidRDefault="00330ED2" w:rsidP="00330ED2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                                                   сельского поселения</w:t>
      </w:r>
    </w:p>
    <w:p w:rsidR="00330ED2" w:rsidRDefault="00330ED2" w:rsidP="00330ED2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2"/>
        </w:rPr>
      </w:pPr>
    </w:p>
    <w:p w:rsidR="00330ED2" w:rsidRDefault="00330ED2" w:rsidP="00330ED2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                                                от </w:t>
      </w:r>
      <w:r w:rsidR="005C2F1F">
        <w:rPr>
          <w:rFonts w:ascii="Times New Roman" w:hAnsi="Times New Roman" w:cs="Times New Roman"/>
          <w:sz w:val="28"/>
          <w:szCs w:val="22"/>
        </w:rPr>
        <w:t xml:space="preserve">12.05.2015 </w:t>
      </w:r>
      <w:r>
        <w:rPr>
          <w:rFonts w:ascii="Times New Roman" w:hAnsi="Times New Roman" w:cs="Times New Roman"/>
          <w:sz w:val="28"/>
          <w:szCs w:val="22"/>
        </w:rPr>
        <w:t>№_</w:t>
      </w:r>
      <w:r w:rsidR="005C2F1F">
        <w:rPr>
          <w:rFonts w:ascii="Times New Roman" w:hAnsi="Times New Roman" w:cs="Times New Roman"/>
          <w:sz w:val="28"/>
          <w:szCs w:val="22"/>
        </w:rPr>
        <w:t>25</w:t>
      </w:r>
      <w:r>
        <w:rPr>
          <w:rFonts w:ascii="Times New Roman" w:hAnsi="Times New Roman" w:cs="Times New Roman"/>
          <w:sz w:val="28"/>
          <w:szCs w:val="22"/>
        </w:rPr>
        <w:t>_______</w:t>
      </w:r>
    </w:p>
    <w:p w:rsidR="00B12E42" w:rsidRDefault="00B12E42" w:rsidP="00B12E42">
      <w:pPr>
        <w:pStyle w:val="ConsPlusNormal"/>
        <w:widowControl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12E42" w:rsidRDefault="00B12E42" w:rsidP="00B12E42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B12E42" w:rsidRDefault="00B12E42" w:rsidP="00B12E42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330ED2" w:rsidRDefault="00330ED2" w:rsidP="00B12E42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ПОРЯДОК</w:t>
      </w:r>
    </w:p>
    <w:p w:rsidR="00330ED2" w:rsidRDefault="00330ED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ыезда пожарной охраны для тушения пожаров и проведения аварийно-спасательных работ на территории </w:t>
      </w:r>
    </w:p>
    <w:p w:rsidR="00B12E42" w:rsidRDefault="00330ED2" w:rsidP="00B12E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сельского поселения «Поселок Морской»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4"/>
        <w:gridCol w:w="1972"/>
        <w:gridCol w:w="2879"/>
        <w:gridCol w:w="1620"/>
        <w:gridCol w:w="2160"/>
        <w:gridCol w:w="1843"/>
        <w:gridCol w:w="1577"/>
        <w:gridCol w:w="1800"/>
      </w:tblGrid>
      <w:tr w:rsidR="00B12E42" w:rsidTr="00330ED2">
        <w:trPr>
          <w:cantSplit/>
          <w:trHeight w:val="878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ED2">
              <w:rPr>
                <w:sz w:val="20"/>
                <w:szCs w:val="20"/>
              </w:rPr>
              <w:t>№</w:t>
            </w:r>
          </w:p>
          <w:p w:rsidR="00B12E42" w:rsidRPr="00330ED2" w:rsidRDefault="00B1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0E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0ED2">
              <w:rPr>
                <w:sz w:val="20"/>
                <w:szCs w:val="20"/>
              </w:rPr>
              <w:t>/</w:t>
            </w:r>
            <w:proofErr w:type="spellStart"/>
            <w:r w:rsidRPr="00330E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ED2">
              <w:rPr>
                <w:sz w:val="20"/>
                <w:szCs w:val="20"/>
              </w:rPr>
              <w:t>Наименование</w:t>
            </w:r>
          </w:p>
          <w:p w:rsidR="00B12E4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ведомства, привлекаемые к локализации и тушению пожара, подразделения пожарной охран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вызова</w:t>
            </w:r>
          </w:p>
          <w:p w:rsidR="00B12E42" w:rsidRPr="00330ED2" w:rsidRDefault="00B1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населенного пункта, время прибытия, </w:t>
            </w:r>
          </w:p>
          <w:p w:rsidR="00B12E4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</w:t>
            </w:r>
          </w:p>
          <w:p w:rsidR="00B12E42" w:rsidRPr="00330ED2" w:rsidRDefault="00B1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ED2">
              <w:rPr>
                <w:sz w:val="20"/>
                <w:szCs w:val="20"/>
              </w:rPr>
              <w:t>Номер пожара, по которому привлекаются силы и средства</w:t>
            </w:r>
          </w:p>
        </w:tc>
      </w:tr>
      <w:tr w:rsidR="00B12E42" w:rsidTr="00330ED2">
        <w:trPr>
          <w:cantSplit/>
          <w:trHeight w:val="69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ED2">
              <w:rPr>
                <w:sz w:val="20"/>
                <w:szCs w:val="20"/>
              </w:rPr>
              <w:t>Вызов №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B1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ED2">
              <w:rPr>
                <w:sz w:val="20"/>
                <w:szCs w:val="20"/>
              </w:rPr>
              <w:t>Вызов №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4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12E42" w:rsidRPr="00330ED2">
              <w:rPr>
                <w:sz w:val="20"/>
                <w:szCs w:val="20"/>
              </w:rPr>
              <w:t>ызов № 3</w:t>
            </w:r>
          </w:p>
        </w:tc>
      </w:tr>
      <w:tr w:rsidR="00330ED2" w:rsidTr="00330ED2">
        <w:trPr>
          <w:trHeight w:val="27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0E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0E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0E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0ED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2" w:rsidRPr="00330ED2" w:rsidRDefault="00330ED2" w:rsidP="00330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0ED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0ED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0ED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0ED2">
              <w:rPr>
                <w:bCs/>
                <w:sz w:val="20"/>
                <w:szCs w:val="20"/>
              </w:rPr>
              <w:t>8</w:t>
            </w:r>
          </w:p>
        </w:tc>
      </w:tr>
      <w:tr w:rsidR="00330ED2" w:rsidTr="00AF4662">
        <w:trPr>
          <w:trHeight w:val="4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ED2"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</w:pPr>
            <w:r>
              <w:t>Сельское поселение «Поселок Морской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</w:pPr>
            <w:r>
              <w:t>77 ПЧ ПС Хабаров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D2" w:rsidRDefault="00330ED2">
            <w:pPr>
              <w:widowControl w:val="0"/>
              <w:autoSpaceDE w:val="0"/>
              <w:autoSpaceDN w:val="0"/>
              <w:adjustRightInd w:val="0"/>
            </w:pPr>
            <w:r>
              <w:t>Телефон 01,</w:t>
            </w:r>
          </w:p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</w:pPr>
            <w:r>
              <w:t>9 1474, 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</w:pPr>
            <w:r>
              <w:t>35/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</w:pPr>
            <w:r>
              <w:t>77 П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</w:pPr>
            <w:r>
              <w:t>77 П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D2" w:rsidRPr="00330ED2" w:rsidRDefault="00330ED2">
            <w:pPr>
              <w:widowControl w:val="0"/>
              <w:autoSpaceDE w:val="0"/>
              <w:autoSpaceDN w:val="0"/>
              <w:adjustRightInd w:val="0"/>
            </w:pPr>
            <w:r>
              <w:t>77 ПЧ</w:t>
            </w:r>
          </w:p>
        </w:tc>
      </w:tr>
    </w:tbl>
    <w:p w:rsidR="00B12E42" w:rsidRDefault="00B12E42" w:rsidP="00B12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E13" w:rsidRDefault="00372E13" w:rsidP="00B12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E13" w:rsidRDefault="00372E13" w:rsidP="00B12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Поселок Морской»                                                                                          С.В. Козырь</w:t>
      </w:r>
    </w:p>
    <w:p w:rsidR="00372E13" w:rsidRDefault="00372E13" w:rsidP="00B12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E13" w:rsidRDefault="00372E13" w:rsidP="00B12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E13" w:rsidRDefault="00372E13" w:rsidP="00B12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372E13" w:rsidRDefault="00372E13" w:rsidP="00B12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E13" w:rsidRDefault="00372E13" w:rsidP="00372E1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77 ПЧ ПС</w:t>
      </w:r>
    </w:p>
    <w:p w:rsidR="00CA6AF5" w:rsidRPr="00372E13" w:rsidRDefault="00372E13" w:rsidP="00372E1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sectPr w:rsidR="00CA6AF5" w:rsidRPr="00372E13" w:rsidSect="00B12E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E42"/>
    <w:rsid w:val="00330ED2"/>
    <w:rsid w:val="00372E13"/>
    <w:rsid w:val="004768A3"/>
    <w:rsid w:val="005C2F1F"/>
    <w:rsid w:val="00913355"/>
    <w:rsid w:val="00AE5BED"/>
    <w:rsid w:val="00B07EC8"/>
    <w:rsid w:val="00B12E42"/>
    <w:rsid w:val="00BD6C0F"/>
    <w:rsid w:val="00CA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2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B12E42"/>
    <w:pPr>
      <w:widowControl w:val="0"/>
      <w:autoSpaceDE w:val="0"/>
      <w:autoSpaceDN w:val="0"/>
      <w:adjustRightInd w:val="0"/>
      <w:spacing w:line="237" w:lineRule="atLeast"/>
      <w:ind w:firstLine="422"/>
      <w:jc w:val="both"/>
    </w:pPr>
    <w:rPr>
      <w:rFonts w:ascii="Candara" w:hAnsi="Candara"/>
    </w:rPr>
  </w:style>
  <w:style w:type="paragraph" w:customStyle="1" w:styleId="Style5">
    <w:name w:val="Style5"/>
    <w:basedOn w:val="a"/>
    <w:rsid w:val="00B12E42"/>
    <w:pPr>
      <w:widowControl w:val="0"/>
      <w:autoSpaceDE w:val="0"/>
      <w:autoSpaceDN w:val="0"/>
      <w:adjustRightInd w:val="0"/>
      <w:spacing w:line="235" w:lineRule="atLeast"/>
      <w:ind w:firstLine="408"/>
      <w:jc w:val="both"/>
    </w:pPr>
    <w:rPr>
      <w:rFonts w:ascii="Candara" w:hAnsi="Candara"/>
    </w:rPr>
  </w:style>
  <w:style w:type="character" w:customStyle="1" w:styleId="FontStyle15">
    <w:name w:val="Font Style15"/>
    <w:basedOn w:val="a0"/>
    <w:rsid w:val="00B12E42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2">
    <w:name w:val="Font Style12"/>
    <w:basedOn w:val="a0"/>
    <w:rsid w:val="00B12E42"/>
    <w:rPr>
      <w:rFonts w:ascii="Candara" w:hAnsi="Candara" w:cs="Candara" w:hint="default"/>
      <w:b/>
      <w:bCs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84C0-EB30-4013-A63A-934D2C0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5-12T05:57:00Z</cp:lastPrinted>
  <dcterms:created xsi:type="dcterms:W3CDTF">2015-04-30T00:15:00Z</dcterms:created>
  <dcterms:modified xsi:type="dcterms:W3CDTF">2015-05-12T06:16:00Z</dcterms:modified>
</cp:coreProperties>
</file>